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650DFD2A" w:rsidR="00960A7F" w:rsidRPr="00B970B0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30CF1">
        <w:rPr>
          <w:rFonts w:asciiTheme="minorHAnsi" w:hAnsiTheme="minorHAnsi" w:cstheme="minorHAnsi"/>
          <w:sz w:val="24"/>
          <w:szCs w:val="24"/>
          <w:u w:val="single"/>
        </w:rPr>
        <w:t xml:space="preserve">zo </w:t>
      </w:r>
      <w:r w:rsidR="00B72304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530CF1"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30CF1">
        <w:rPr>
          <w:rFonts w:asciiTheme="minorHAnsi" w:hAnsiTheme="minorHAnsi" w:cstheme="minorHAnsi"/>
          <w:sz w:val="24"/>
          <w:szCs w:val="24"/>
          <w:u w:val="single"/>
        </w:rPr>
        <w:t>17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januára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1D04D318" w:rsidR="00EF10C8" w:rsidRPr="00DA6180" w:rsidRDefault="00252FB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6933D6">
        <w:rPr>
          <w:rFonts w:asciiTheme="minorHAnsi" w:hAnsiTheme="minorHAnsi" w:cstheme="minorHAnsi"/>
          <w:sz w:val="24"/>
          <w:szCs w:val="24"/>
        </w:rPr>
        <w:t>M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. Poništ, A. Havranová, R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K. Pieta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B754CE">
        <w:rPr>
          <w:rFonts w:asciiTheme="minorHAnsi" w:hAnsiTheme="minorHAnsi" w:cstheme="minorHAnsi"/>
          <w:iCs/>
          <w:sz w:val="24"/>
          <w:szCs w:val="24"/>
        </w:rPr>
        <w:t>,</w:t>
      </w:r>
      <w:r w:rsidR="00B754CE" w:rsidRPr="00B754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754CE" w:rsidRPr="006933D6">
        <w:rPr>
          <w:rFonts w:asciiTheme="minorHAnsi" w:hAnsiTheme="minorHAnsi" w:cstheme="minorHAnsi"/>
          <w:iCs/>
          <w:sz w:val="24"/>
          <w:szCs w:val="24"/>
        </w:rPr>
        <w:t>G. Tuhý</w:t>
      </w:r>
      <w:r w:rsidR="00B754C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B754CE" w:rsidRPr="006933D6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B754CE" w:rsidRPr="006933D6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B754CE">
        <w:rPr>
          <w:rFonts w:asciiTheme="minorHAnsi" w:hAnsiTheme="minorHAnsi" w:cstheme="minorHAnsi"/>
          <w:iCs/>
          <w:sz w:val="24"/>
          <w:szCs w:val="24"/>
        </w:rPr>
        <w:t>,</w:t>
      </w:r>
      <w:r w:rsidR="00B754CE" w:rsidRPr="00B754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85F92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485F92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</w:p>
    <w:p w14:paraId="1DAE9083" w14:textId="77777777" w:rsidR="004C16D7" w:rsidRDefault="004C16D7" w:rsidP="006933D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6A32F0" w14:textId="27A38373" w:rsidR="006933D6" w:rsidRPr="00BC6D05" w:rsidRDefault="000E5649" w:rsidP="006933D6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6933D6">
        <w:rPr>
          <w:rFonts w:asciiTheme="minorHAnsi" w:hAnsiTheme="minorHAnsi" w:cstheme="minorHAnsi"/>
          <w:iCs/>
          <w:sz w:val="24"/>
          <w:szCs w:val="24"/>
        </w:rPr>
        <w:t>Kamil Lacko-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Bartoš, P. Szabo, V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>, A</w:t>
      </w:r>
      <w:r w:rsidR="00A161D0">
        <w:rPr>
          <w:rFonts w:asciiTheme="minorHAnsi" w:hAnsiTheme="minorHAnsi" w:cstheme="minorHAnsi"/>
          <w:iCs/>
          <w:sz w:val="24"/>
          <w:szCs w:val="24"/>
        </w:rPr>
        <w:t>.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> Tóth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754CE" w:rsidRPr="006933D6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B754CE" w:rsidRPr="006933D6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B754CE" w:rsidRPr="006933D6">
        <w:rPr>
          <w:rFonts w:asciiTheme="minorHAnsi" w:hAnsiTheme="minorHAnsi" w:cstheme="minorHAnsi"/>
          <w:iCs/>
          <w:sz w:val="24"/>
          <w:szCs w:val="24"/>
        </w:rPr>
        <w:t xml:space="preserve">, P. </w:t>
      </w:r>
      <w:proofErr w:type="spellStart"/>
      <w:r w:rsidR="00B754CE" w:rsidRPr="006933D6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B754CE" w:rsidRPr="006933D6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0892F8E8" w:rsidR="004836E6" w:rsidRPr="00B970B0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595A38" w14:textId="565916BF" w:rsidR="007023DC" w:rsidRPr="007023DC" w:rsidRDefault="006933D6" w:rsidP="007023DC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E552B">
        <w:rPr>
          <w:rFonts w:asciiTheme="minorHAnsi" w:hAnsiTheme="minorHAnsi" w:cstheme="minorHAnsi"/>
          <w:iCs/>
          <w:sz w:val="24"/>
          <w:szCs w:val="24"/>
        </w:rPr>
        <w:t xml:space="preserve">Dnešné </w:t>
      </w:r>
      <w:r w:rsidR="00B754CE">
        <w:rPr>
          <w:rFonts w:asciiTheme="minorHAnsi" w:hAnsiTheme="minorHAnsi" w:cstheme="minorHAnsi"/>
          <w:iCs/>
          <w:sz w:val="24"/>
          <w:szCs w:val="24"/>
        </w:rPr>
        <w:t xml:space="preserve">on-line </w:t>
      </w:r>
      <w:r w:rsidRPr="004E552B">
        <w:rPr>
          <w:rFonts w:asciiTheme="minorHAnsi" w:hAnsiTheme="minorHAnsi" w:cstheme="minorHAnsi"/>
          <w:iCs/>
          <w:sz w:val="24"/>
          <w:szCs w:val="24"/>
        </w:rPr>
        <w:t>klubové stretnutie otvoril a v</w:t>
      </w:r>
      <w:r w:rsidR="00B754CE">
        <w:rPr>
          <w:rFonts w:asciiTheme="minorHAnsi" w:hAnsiTheme="minorHAnsi" w:cstheme="minorHAnsi"/>
          <w:iCs/>
          <w:sz w:val="24"/>
          <w:szCs w:val="24"/>
        </w:rPr>
        <w:t xml:space="preserve">iedol prezident klubu M. Poništ. Na úvod stretnutia odprezentoval zozbierané údaje k ukončeniu hlasovania ohľadom stanoviska klubu k MDK. </w:t>
      </w:r>
      <w:r w:rsidR="007023DC">
        <w:rPr>
          <w:rFonts w:asciiTheme="minorHAnsi" w:hAnsiTheme="minorHAnsi" w:cstheme="minorHAnsi"/>
          <w:iCs/>
          <w:sz w:val="24"/>
          <w:szCs w:val="24"/>
        </w:rPr>
        <w:t xml:space="preserve">V ďalšej časti sme sa venovali informovaniu členov ohľadom situácie v našom dištrikte, v ktorom stále rezonuje téma Z.Ú. Pomerne intenzívnu diskusiu vyvolal najmä nedávny mimoriadny dopis guvernéra J. </w:t>
      </w:r>
      <w:proofErr w:type="spellStart"/>
      <w:r w:rsidR="007023DC">
        <w:rPr>
          <w:rFonts w:asciiTheme="minorHAnsi" w:hAnsiTheme="minorHAnsi" w:cstheme="minorHAnsi"/>
          <w:iCs/>
          <w:sz w:val="24"/>
          <w:szCs w:val="24"/>
        </w:rPr>
        <w:t>Šuranského</w:t>
      </w:r>
      <w:proofErr w:type="spellEnd"/>
      <w:r w:rsidR="007023DC">
        <w:rPr>
          <w:rFonts w:asciiTheme="minorHAnsi" w:hAnsiTheme="minorHAnsi" w:cstheme="minorHAnsi"/>
          <w:iCs/>
          <w:sz w:val="24"/>
          <w:szCs w:val="24"/>
        </w:rPr>
        <w:t xml:space="preserve">.   </w:t>
      </w:r>
    </w:p>
    <w:p w14:paraId="4DC0D00F" w14:textId="2FCEF8A8" w:rsidR="004C16D7" w:rsidRDefault="00926B1D" w:rsidP="004C16D7">
      <w:pPr>
        <w:spacing w:after="0"/>
        <w:jc w:val="center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644E3807" wp14:editId="57F489DA">
            <wp:extent cx="4781550" cy="293817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57" r="16931"/>
                    <a:stretch/>
                  </pic:blipFill>
                  <pic:spPr bwMode="auto">
                    <a:xfrm>
                      <a:off x="0" y="0"/>
                      <a:ext cx="4785360" cy="294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0C88" w14:textId="2C54C03E" w:rsidR="007023DC" w:rsidRDefault="007023DC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Členovia, ktorí sa zaregistrovali na platform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Workplac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ktorá vznikla vďaka iniciatíve I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Franc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z RC Frýdek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íst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452B86">
        <w:rPr>
          <w:rFonts w:asciiTheme="minorHAnsi" w:hAnsiTheme="minorHAnsi" w:cstheme="minorHAnsi"/>
          <w:iCs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přivnice</w:t>
      </w:r>
      <w:proofErr w:type="spellEnd"/>
      <w:r w:rsidR="00452B86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ocenili nový priestor na diskusiu. Avšak tiež vyjadrili obavy nad jeho dlhodobou udržateľnosťou, vzhľadom na existenciu podružných, už zabehnutých stránok na iných sociálnych sieťach. </w:t>
      </w:r>
    </w:p>
    <w:p w14:paraId="3687BB35" w14:textId="77777777" w:rsidR="00452B86" w:rsidRDefault="007023DC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ásledne sme sa venovali problematike náboru nových členov do klubu vzhľadom na postupne sa zvyšujúci vekový priemer našich členov a nedostatok „novej krvi“. K tejto téme sa ešte vrátime na nasledujúcich stretnutiach, kde budeme riešiť aj zameranie klubových aktivít na nadchádzajúce obdobie. Chceli by sme sa viac sústrediť na zefektívnenie činnosti klubu v našom meste a</w:t>
      </w:r>
      <w:r w:rsidR="00452B86">
        <w:rPr>
          <w:rFonts w:asciiTheme="minorHAnsi" w:hAnsiTheme="minorHAnsi" w:cstheme="minorHAnsi"/>
          <w:iCs/>
          <w:sz w:val="24"/>
          <w:szCs w:val="24"/>
        </w:rPr>
        <w:t xml:space="preserve"> realizovanie </w:t>
      </w:r>
      <w:r>
        <w:rPr>
          <w:rFonts w:asciiTheme="minorHAnsi" w:hAnsiTheme="minorHAnsi" w:cstheme="minorHAnsi"/>
          <w:iCs/>
          <w:sz w:val="24"/>
          <w:szCs w:val="24"/>
        </w:rPr>
        <w:t xml:space="preserve">nových projektov. Naplánované je stretnutie v priebehu januára/februára so zástupcami Spojenej školy 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udroňovej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607EE795" w14:textId="0E78A966" w:rsidR="00C6353A" w:rsidRDefault="007023DC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6353A">
        <w:rPr>
          <w:rFonts w:asciiTheme="minorHAnsi" w:hAnsiTheme="minorHAnsi" w:cstheme="minorHAnsi"/>
          <w:iCs/>
          <w:sz w:val="24"/>
          <w:szCs w:val="24"/>
        </w:rPr>
        <w:t>Zvyšok stretnutia bol venovaný voľnej debate.</w:t>
      </w:r>
    </w:p>
    <w:p w14:paraId="0F11DB4F" w14:textId="5DFF0C83" w:rsidR="00CA5FE2" w:rsidRPr="003D173C" w:rsidRDefault="007023DC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628BE">
        <w:rPr>
          <w:sz w:val="24"/>
          <w:szCs w:val="24"/>
        </w:rPr>
        <w:t xml:space="preserve">Michal </w:t>
      </w:r>
      <w:proofErr w:type="spellStart"/>
      <w:r w:rsidR="000628BE"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 w:rsidR="000628BE"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 w:rsidR="000628BE"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72C9" w14:textId="77777777" w:rsidR="00F72C26" w:rsidRDefault="00F72C26" w:rsidP="00A33849">
      <w:pPr>
        <w:spacing w:after="0" w:line="240" w:lineRule="auto"/>
      </w:pPr>
      <w:r>
        <w:separator/>
      </w:r>
    </w:p>
  </w:endnote>
  <w:endnote w:type="continuationSeparator" w:id="0">
    <w:p w14:paraId="52DAEB5A" w14:textId="77777777" w:rsidR="00F72C26" w:rsidRDefault="00F72C2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ABDF" w14:textId="77777777" w:rsidR="00F72C26" w:rsidRDefault="00F72C26" w:rsidP="00A33849">
      <w:pPr>
        <w:spacing w:after="0" w:line="240" w:lineRule="auto"/>
      </w:pPr>
      <w:r>
        <w:separator/>
      </w:r>
    </w:p>
  </w:footnote>
  <w:footnote w:type="continuationSeparator" w:id="0">
    <w:p w14:paraId="2834688B" w14:textId="77777777" w:rsidR="00F72C26" w:rsidRDefault="00F72C2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2B86"/>
    <w:rsid w:val="004537B9"/>
    <w:rsid w:val="0045441A"/>
    <w:rsid w:val="004553CE"/>
    <w:rsid w:val="00457720"/>
    <w:rsid w:val="00457B83"/>
    <w:rsid w:val="00457BC4"/>
    <w:rsid w:val="00460413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5F92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0CF1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23DC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014D"/>
    <w:rsid w:val="0089184D"/>
    <w:rsid w:val="00891F0C"/>
    <w:rsid w:val="0089380C"/>
    <w:rsid w:val="00895758"/>
    <w:rsid w:val="00895C73"/>
    <w:rsid w:val="008967CA"/>
    <w:rsid w:val="008A0B74"/>
    <w:rsid w:val="008A117B"/>
    <w:rsid w:val="008A4483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4CE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C26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7134440-C8BB-4537-B2F4-63F9613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3053-6680-48CE-8712-8F37245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22-01-19T09:21:00Z</dcterms:created>
  <dcterms:modified xsi:type="dcterms:W3CDTF">2022-01-19T09:21:00Z</dcterms:modified>
</cp:coreProperties>
</file>